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629" w:rsidRDefault="00DE2629"/>
    <w:p w:rsidR="005A23B4" w:rsidRDefault="001B08A5">
      <w:pPr>
        <w:rPr>
          <w:rFonts w:ascii="Arial" w:hAnsi="Arial" w:cs="Arial"/>
          <w:b/>
          <w:sz w:val="28"/>
          <w:szCs w:val="28"/>
        </w:rPr>
      </w:pPr>
      <w:r>
        <w:t xml:space="preserve">        </w:t>
      </w:r>
      <w:r w:rsidR="0047440C">
        <w:t xml:space="preserve">  </w:t>
      </w:r>
      <w:r w:rsidR="00A72BB1">
        <w:rPr>
          <w:rFonts w:ascii="Arial" w:hAnsi="Arial" w:cs="Arial"/>
          <w:b/>
          <w:sz w:val="28"/>
          <w:szCs w:val="28"/>
        </w:rPr>
        <w:t>Geno</w:t>
      </w:r>
      <w:r w:rsidR="00AD5D4A">
        <w:rPr>
          <w:rFonts w:ascii="Arial" w:hAnsi="Arial" w:cs="Arial"/>
          <w:b/>
          <w:sz w:val="28"/>
          <w:szCs w:val="28"/>
        </w:rPr>
        <w:t>m</w:t>
      </w:r>
      <w:r w:rsidR="001D4F5C">
        <w:rPr>
          <w:rFonts w:ascii="Arial" w:hAnsi="Arial" w:cs="Arial"/>
          <w:b/>
          <w:sz w:val="28"/>
          <w:szCs w:val="28"/>
        </w:rPr>
        <w:t>förandeplan I</w:t>
      </w:r>
      <w:r w:rsidR="00375E83">
        <w:rPr>
          <w:rFonts w:ascii="Arial" w:hAnsi="Arial" w:cs="Arial"/>
          <w:b/>
          <w:sz w:val="28"/>
          <w:szCs w:val="28"/>
        </w:rPr>
        <w:t>BIC</w:t>
      </w:r>
      <w:r w:rsidR="005A64D2">
        <w:rPr>
          <w:rFonts w:ascii="Arial" w:hAnsi="Arial" w:cs="Arial"/>
          <w:b/>
          <w:sz w:val="28"/>
          <w:szCs w:val="28"/>
        </w:rPr>
        <w:t>-hemtjänst och dagverksamhet</w:t>
      </w:r>
    </w:p>
    <w:p w:rsidR="00375E83" w:rsidRDefault="00375E83" w:rsidP="00375E8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079DD" w:rsidRPr="00454B0A" w:rsidTr="009371E6">
        <w:tc>
          <w:tcPr>
            <w:tcW w:w="9212" w:type="dxa"/>
            <w:shd w:val="clear" w:color="auto" w:fill="auto"/>
          </w:tcPr>
          <w:p w:rsidR="005079DD" w:rsidRDefault="005079DD">
            <w:r w:rsidRPr="00E22E59">
              <w:t>Datum för aktuellt uppdrag:</w:t>
            </w:r>
          </w:p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>
            <w:r w:rsidRPr="00454B0A">
              <w:t>Datum</w:t>
            </w:r>
            <w:r>
              <w:t xml:space="preserve"> för påbörjad genomförandeplan:</w:t>
            </w:r>
            <w:r w:rsidR="007467AC">
              <w:t xml:space="preserve"> </w:t>
            </w:r>
          </w:p>
        </w:tc>
      </w:tr>
    </w:tbl>
    <w:p w:rsidR="00375E83" w:rsidRDefault="00375E83" w:rsidP="00375E83">
      <w:pPr>
        <w:rPr>
          <w:b/>
        </w:rPr>
      </w:pPr>
    </w:p>
    <w:p w:rsidR="00375E83" w:rsidRDefault="00375E83" w:rsidP="00375E83">
      <w:pPr>
        <w:rPr>
          <w:b/>
        </w:rPr>
      </w:pPr>
      <w:r w:rsidRPr="002D1FB7">
        <w:rPr>
          <w:b/>
        </w:rPr>
        <w:t>Personuppg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375E83" w:rsidRPr="00454B0A" w:rsidTr="009371E6">
        <w:tc>
          <w:tcPr>
            <w:tcW w:w="4606" w:type="dxa"/>
            <w:shd w:val="clear" w:color="auto" w:fill="auto"/>
          </w:tcPr>
          <w:p w:rsidR="0041534F" w:rsidRDefault="00375E83" w:rsidP="009371E6">
            <w:r w:rsidRPr="00454B0A">
              <w:t>För och efternamn:</w:t>
            </w:r>
          </w:p>
          <w:p w:rsidR="0041534F" w:rsidRPr="00454B0A" w:rsidRDefault="0041534F" w:rsidP="009371E6"/>
        </w:tc>
        <w:tc>
          <w:tcPr>
            <w:tcW w:w="4606" w:type="dxa"/>
            <w:shd w:val="clear" w:color="auto" w:fill="auto"/>
          </w:tcPr>
          <w:p w:rsidR="00375E83" w:rsidRDefault="00375E83" w:rsidP="009371E6">
            <w:r w:rsidRPr="00454B0A">
              <w:t>Personnummer:</w:t>
            </w:r>
          </w:p>
          <w:p w:rsidR="007467AC" w:rsidRPr="00454B0A" w:rsidRDefault="007467AC" w:rsidP="009371E6"/>
        </w:tc>
      </w:tr>
      <w:tr w:rsidR="00375E83" w:rsidRPr="00454B0A" w:rsidTr="009371E6">
        <w:tc>
          <w:tcPr>
            <w:tcW w:w="9212" w:type="dxa"/>
            <w:gridSpan w:val="2"/>
            <w:shd w:val="clear" w:color="auto" w:fill="auto"/>
          </w:tcPr>
          <w:p w:rsidR="00375E83" w:rsidRDefault="004A5EDF" w:rsidP="00413E18">
            <w:r>
              <w:t>Utförarenhet</w:t>
            </w:r>
            <w:r w:rsidR="00375E83">
              <w:t>:</w:t>
            </w:r>
          </w:p>
          <w:p w:rsidR="0041534F" w:rsidRPr="00454B0A" w:rsidRDefault="0041534F" w:rsidP="00413E18"/>
        </w:tc>
      </w:tr>
      <w:tr w:rsidR="00375E83" w:rsidRPr="00454B0A" w:rsidTr="009371E6">
        <w:tc>
          <w:tcPr>
            <w:tcW w:w="9212" w:type="dxa"/>
            <w:gridSpan w:val="2"/>
            <w:shd w:val="clear" w:color="auto" w:fill="auto"/>
          </w:tcPr>
          <w:p w:rsidR="00375E83" w:rsidRPr="00454B0A" w:rsidRDefault="00375E83" w:rsidP="009371E6">
            <w:r w:rsidRPr="00454B0A">
              <w:t>Namn, adress, telefon</w:t>
            </w:r>
            <w:r>
              <w:t xml:space="preserve"> </w:t>
            </w:r>
            <w:r w:rsidRPr="00454B0A">
              <w:t>nr till godman/företrädare:</w:t>
            </w:r>
          </w:p>
          <w:p w:rsidR="00CB40AF" w:rsidRDefault="00CB40AF" w:rsidP="009371E6"/>
          <w:p w:rsidR="00081A89" w:rsidRPr="00454B0A" w:rsidRDefault="00081A89" w:rsidP="009371E6"/>
        </w:tc>
      </w:tr>
      <w:tr w:rsidR="00375E83" w:rsidRPr="00454B0A" w:rsidTr="009371E6">
        <w:tc>
          <w:tcPr>
            <w:tcW w:w="9212" w:type="dxa"/>
            <w:gridSpan w:val="2"/>
            <w:shd w:val="clear" w:color="auto" w:fill="auto"/>
          </w:tcPr>
          <w:p w:rsidR="00375E83" w:rsidRPr="00454B0A" w:rsidRDefault="00375E83" w:rsidP="009371E6">
            <w:r w:rsidRPr="00454B0A">
              <w:t>Namn, adress, telefon</w:t>
            </w:r>
            <w:r>
              <w:t xml:space="preserve"> </w:t>
            </w:r>
            <w:r w:rsidRPr="00454B0A">
              <w:t>nr till anhörig/närstående:</w:t>
            </w:r>
          </w:p>
          <w:p w:rsidR="004A5EDF" w:rsidRDefault="004A5EDF" w:rsidP="009371E6"/>
          <w:p w:rsidR="00081A89" w:rsidRPr="00454B0A" w:rsidRDefault="00081A89" w:rsidP="009371E6"/>
        </w:tc>
      </w:tr>
      <w:tr w:rsidR="005079DD" w:rsidRPr="00454B0A" w:rsidTr="009371E6">
        <w:tc>
          <w:tcPr>
            <w:tcW w:w="9212" w:type="dxa"/>
            <w:gridSpan w:val="2"/>
            <w:shd w:val="clear" w:color="auto" w:fill="auto"/>
          </w:tcPr>
          <w:p w:rsidR="005079DD" w:rsidRDefault="005079DD" w:rsidP="00CC2B76">
            <w:r>
              <w:t>När och hur jag vill att mina anhöriga eller god man ska kontaktas:</w:t>
            </w:r>
          </w:p>
          <w:p w:rsidR="005079DD" w:rsidRDefault="005079DD" w:rsidP="00CC2B76"/>
          <w:p w:rsidR="005079DD" w:rsidRPr="00454B0A" w:rsidRDefault="005079DD" w:rsidP="00CC2B76"/>
        </w:tc>
      </w:tr>
      <w:tr w:rsidR="00375E83" w:rsidRPr="00454B0A" w:rsidTr="009371E6">
        <w:tc>
          <w:tcPr>
            <w:tcW w:w="4606" w:type="dxa"/>
            <w:shd w:val="clear" w:color="auto" w:fill="auto"/>
          </w:tcPr>
          <w:p w:rsidR="00375E83" w:rsidRPr="00454B0A" w:rsidRDefault="00375E83" w:rsidP="009371E6">
            <w:r w:rsidRPr="00454B0A">
              <w:t xml:space="preserve">Kontaktpersonal </w:t>
            </w:r>
            <w:r>
              <w:t>1</w:t>
            </w:r>
            <w:r w:rsidR="007467AC">
              <w:t xml:space="preserve">: </w:t>
            </w:r>
          </w:p>
        </w:tc>
        <w:tc>
          <w:tcPr>
            <w:tcW w:w="4606" w:type="dxa"/>
            <w:shd w:val="clear" w:color="auto" w:fill="auto"/>
          </w:tcPr>
          <w:p w:rsidR="00375E83" w:rsidRPr="00454B0A" w:rsidRDefault="00375E83" w:rsidP="009371E6">
            <w:r w:rsidRPr="00454B0A">
              <w:t>Kontaktpersonal 2</w:t>
            </w:r>
            <w:r w:rsidR="007467AC">
              <w:t>:</w:t>
            </w:r>
          </w:p>
        </w:tc>
      </w:tr>
      <w:tr w:rsidR="00375E83" w:rsidRPr="00454B0A" w:rsidTr="009371E6">
        <w:tc>
          <w:tcPr>
            <w:tcW w:w="9212" w:type="dxa"/>
            <w:gridSpan w:val="2"/>
            <w:shd w:val="clear" w:color="auto" w:fill="auto"/>
          </w:tcPr>
          <w:p w:rsidR="00375E83" w:rsidRPr="00454B0A" w:rsidRDefault="004A5EDF" w:rsidP="00CB70D6">
            <w:r>
              <w:t>Jag vill lämna en</w:t>
            </w:r>
            <w:r w:rsidR="00375E83" w:rsidRPr="00454B0A">
              <w:t xml:space="preserve"> levnadsberättelse</w:t>
            </w:r>
            <w:r w:rsidR="00E63D81">
              <w:t xml:space="preserve"> (f</w:t>
            </w:r>
            <w:r>
              <w:t xml:space="preserve">inns som bifogat dokument):                  </w:t>
            </w:r>
            <w:r w:rsidR="00375E83" w:rsidRPr="00454B0A">
              <w:t xml:space="preserve">  Ja  </w:t>
            </w:r>
            <w:sdt>
              <w:sdtPr>
                <w:id w:val="12420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0D6">
              <w:t xml:space="preserve">    Nej</w:t>
            </w:r>
            <w:r w:rsidR="00375E83" w:rsidRPr="00454B0A">
              <w:t xml:space="preserve"> </w:t>
            </w:r>
            <w:sdt>
              <w:sdtPr>
                <w:id w:val="153145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D5CCD" w:rsidRPr="00454B0A" w:rsidTr="009371E6">
        <w:tc>
          <w:tcPr>
            <w:tcW w:w="9212" w:type="dxa"/>
            <w:gridSpan w:val="2"/>
            <w:shd w:val="clear" w:color="auto" w:fill="auto"/>
          </w:tcPr>
          <w:p w:rsidR="001D5CCD" w:rsidRDefault="001D5CCD" w:rsidP="00E63D81">
            <w:r>
              <w:t>Jag har trygghetslarm:                                                                                                   Ja</w:t>
            </w:r>
            <w:r w:rsidRPr="00454B0A">
              <w:t xml:space="preserve">  </w:t>
            </w:r>
            <w:sdt>
              <w:sdtPr>
                <w:id w:val="-47021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54B0A">
              <w:t xml:space="preserve">    Nej </w:t>
            </w:r>
            <w:sdt>
              <w:sdtPr>
                <w:id w:val="-87400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3D81" w:rsidRPr="00454B0A" w:rsidTr="009371E6">
        <w:tc>
          <w:tcPr>
            <w:tcW w:w="9212" w:type="dxa"/>
            <w:gridSpan w:val="2"/>
            <w:shd w:val="clear" w:color="auto" w:fill="auto"/>
          </w:tcPr>
          <w:p w:rsidR="00E63D81" w:rsidRDefault="00E63D81" w:rsidP="00E63D81">
            <w:r>
              <w:t>Jag har</w:t>
            </w:r>
            <w:r w:rsidRPr="00454B0A">
              <w:t xml:space="preserve"> egenvård</w:t>
            </w:r>
            <w:r>
              <w:t>:</w:t>
            </w:r>
            <w:r w:rsidRPr="00454B0A">
              <w:t xml:space="preserve">                                                                              </w:t>
            </w:r>
            <w:r>
              <w:t xml:space="preserve">                             </w:t>
            </w:r>
            <w:r w:rsidRPr="00454B0A">
              <w:t xml:space="preserve">Ja  </w:t>
            </w:r>
            <w:sdt>
              <w:sdtPr>
                <w:id w:val="160662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Nej</w:t>
            </w:r>
            <w:r w:rsidRPr="00454B0A">
              <w:t xml:space="preserve"> </w:t>
            </w:r>
            <w:sdt>
              <w:sdtPr>
                <w:id w:val="-116345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3D81" w:rsidRPr="00454B0A" w:rsidTr="009371E6">
        <w:tc>
          <w:tcPr>
            <w:tcW w:w="9212" w:type="dxa"/>
            <w:gridSpan w:val="2"/>
            <w:shd w:val="clear" w:color="auto" w:fill="auto"/>
          </w:tcPr>
          <w:p w:rsidR="00E63D81" w:rsidRDefault="00E63D81" w:rsidP="00E63D81">
            <w:pPr>
              <w:tabs>
                <w:tab w:val="left" w:pos="7866"/>
              </w:tabs>
            </w:pPr>
            <w:r>
              <w:t xml:space="preserve">Jag har nattinsatser                                                                                                       </w:t>
            </w:r>
            <w:r w:rsidRPr="00454B0A">
              <w:t xml:space="preserve">Ja  </w:t>
            </w:r>
            <w:sdt>
              <w:sdtPr>
                <w:id w:val="156830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Nej</w:t>
            </w:r>
            <w:r w:rsidRPr="00454B0A">
              <w:t xml:space="preserve"> </w:t>
            </w:r>
            <w:sdt>
              <w:sdtPr>
                <w:id w:val="-109123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3D81" w:rsidRPr="00454B0A" w:rsidTr="009371E6">
        <w:tc>
          <w:tcPr>
            <w:tcW w:w="9212" w:type="dxa"/>
            <w:gridSpan w:val="2"/>
            <w:shd w:val="clear" w:color="auto" w:fill="auto"/>
          </w:tcPr>
          <w:p w:rsidR="00E63D81" w:rsidRDefault="00E63D81" w:rsidP="00CB70D6">
            <w:r>
              <w:lastRenderedPageBreak/>
              <w:t>Jag har färdtjänst:                                                                                                           Ja</w:t>
            </w:r>
            <w:r w:rsidRPr="00454B0A">
              <w:t xml:space="preserve">  </w:t>
            </w:r>
            <w:sdt>
              <w:sdtPr>
                <w:id w:val="-14559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54B0A">
              <w:t xml:space="preserve">    Nej </w:t>
            </w:r>
            <w:sdt>
              <w:sdtPr>
                <w:id w:val="-98238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3D81" w:rsidRPr="00454B0A" w:rsidTr="009371E6">
        <w:tc>
          <w:tcPr>
            <w:tcW w:w="9212" w:type="dxa"/>
            <w:gridSpan w:val="2"/>
            <w:shd w:val="clear" w:color="auto" w:fill="auto"/>
          </w:tcPr>
          <w:p w:rsidR="00E63D81" w:rsidRDefault="00E63D81" w:rsidP="00CB70D6">
            <w:r>
              <w:t>Jag är beviljad växelvård:                                                                                               Ja</w:t>
            </w:r>
            <w:r w:rsidRPr="00454B0A">
              <w:t xml:space="preserve">  </w:t>
            </w:r>
            <w:sdt>
              <w:sdtPr>
                <w:id w:val="-48401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54B0A">
              <w:t xml:space="preserve">    Nej </w:t>
            </w:r>
            <w:sdt>
              <w:sdtPr>
                <w:id w:val="-112099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3D81" w:rsidRPr="00454B0A" w:rsidTr="009371E6">
        <w:tc>
          <w:tcPr>
            <w:tcW w:w="9212" w:type="dxa"/>
            <w:gridSpan w:val="2"/>
            <w:shd w:val="clear" w:color="auto" w:fill="auto"/>
          </w:tcPr>
          <w:p w:rsidR="00E63D81" w:rsidRDefault="00E63D81" w:rsidP="00CB70D6">
            <w:r>
              <w:t>Jag är beviljad dagverksamhet:                                                                                     Ja</w:t>
            </w:r>
            <w:r w:rsidRPr="00454B0A">
              <w:t xml:space="preserve">  </w:t>
            </w:r>
            <w:sdt>
              <w:sdtPr>
                <w:id w:val="187819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54B0A">
              <w:t xml:space="preserve">    Nej </w:t>
            </w:r>
            <w:sdt>
              <w:sdtPr>
                <w:id w:val="-97035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79DD" w:rsidRPr="00454B0A" w:rsidTr="009371E6">
        <w:tc>
          <w:tcPr>
            <w:tcW w:w="9212" w:type="dxa"/>
            <w:gridSpan w:val="2"/>
            <w:shd w:val="clear" w:color="auto" w:fill="auto"/>
          </w:tcPr>
          <w:p w:rsidR="005079DD" w:rsidRDefault="005079DD" w:rsidP="00936A5B">
            <w:r>
              <w:t>Jag</w:t>
            </w:r>
            <w:r w:rsidRPr="00454B0A">
              <w:t xml:space="preserve"> samtycker till förvaring av social dokumentation i hemmet: </w:t>
            </w:r>
            <w:r>
              <w:t xml:space="preserve">                           Ja</w:t>
            </w:r>
            <w:r w:rsidRPr="00454B0A">
              <w:t xml:space="preserve">  </w:t>
            </w:r>
            <w:sdt>
              <w:sdtPr>
                <w:id w:val="-171857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54B0A">
              <w:t xml:space="preserve">    Nej </w:t>
            </w:r>
            <w:sdt>
              <w:sdtPr>
                <w:id w:val="158604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3D81" w:rsidRPr="00454B0A" w:rsidTr="009371E6">
        <w:tc>
          <w:tcPr>
            <w:tcW w:w="9212" w:type="dxa"/>
            <w:gridSpan w:val="2"/>
            <w:shd w:val="clear" w:color="auto" w:fill="auto"/>
          </w:tcPr>
          <w:p w:rsidR="00E63D81" w:rsidRPr="00454B0A" w:rsidRDefault="00E63D81" w:rsidP="00CB70D6">
            <w:pPr>
              <w:tabs>
                <w:tab w:val="left" w:pos="7920"/>
              </w:tabs>
              <w:ind w:right="-4"/>
            </w:pPr>
            <w:r w:rsidRPr="00454B0A">
              <w:t xml:space="preserve">Har kunden medverkat i upprättandet av genomförandeplan:    </w:t>
            </w:r>
            <w:r>
              <w:t xml:space="preserve">                       </w:t>
            </w:r>
            <w:r w:rsidRPr="00454B0A">
              <w:t xml:space="preserve">   Ja </w:t>
            </w:r>
            <w:sdt>
              <w:sdtPr>
                <w:id w:val="-12554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54B0A">
              <w:t xml:space="preserve">     Nej </w:t>
            </w:r>
            <w:sdt>
              <w:sdtPr>
                <w:id w:val="7132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3D81" w:rsidRPr="00454B0A" w:rsidTr="009371E6">
        <w:tc>
          <w:tcPr>
            <w:tcW w:w="9212" w:type="dxa"/>
            <w:gridSpan w:val="2"/>
            <w:shd w:val="clear" w:color="auto" w:fill="auto"/>
          </w:tcPr>
          <w:p w:rsidR="00E63D81" w:rsidRDefault="00E63D81" w:rsidP="009371E6">
            <w:r>
              <w:t>Orsak till att kund inte har</w:t>
            </w:r>
            <w:r w:rsidRPr="00454B0A">
              <w:t xml:space="preserve"> medverkat vid upprättandet:</w:t>
            </w:r>
          </w:p>
          <w:p w:rsidR="00E63D81" w:rsidRDefault="00E63D81" w:rsidP="009371E6"/>
          <w:p w:rsidR="00E63D81" w:rsidRPr="00454B0A" w:rsidRDefault="00E63D81" w:rsidP="009371E6"/>
        </w:tc>
      </w:tr>
      <w:tr w:rsidR="00E63D81" w:rsidRPr="00454B0A" w:rsidTr="009371E6">
        <w:tc>
          <w:tcPr>
            <w:tcW w:w="9212" w:type="dxa"/>
            <w:gridSpan w:val="2"/>
            <w:shd w:val="clear" w:color="auto" w:fill="auto"/>
          </w:tcPr>
          <w:p w:rsidR="00E63D81" w:rsidRPr="00454B0A" w:rsidRDefault="00E63D81" w:rsidP="009371E6">
            <w:r w:rsidRPr="00454B0A">
              <w:t>Övriga deltagare som deltagit vid upprättandet:</w:t>
            </w:r>
          </w:p>
          <w:p w:rsidR="00E63D81" w:rsidRDefault="00E63D81" w:rsidP="009371E6"/>
          <w:p w:rsidR="00E63D81" w:rsidRPr="00454B0A" w:rsidRDefault="00E63D81" w:rsidP="009371E6"/>
        </w:tc>
      </w:tr>
      <w:tr w:rsidR="00E63D81" w:rsidRPr="00454B0A" w:rsidTr="009371E6">
        <w:tc>
          <w:tcPr>
            <w:tcW w:w="9212" w:type="dxa"/>
            <w:gridSpan w:val="2"/>
            <w:shd w:val="clear" w:color="auto" w:fill="auto"/>
          </w:tcPr>
          <w:p w:rsidR="00E63D81" w:rsidRDefault="00E63D81" w:rsidP="009371E6">
            <w:r w:rsidRPr="00454B0A">
              <w:t>Datum för färdigställd genomförandeplan:</w:t>
            </w:r>
          </w:p>
          <w:p w:rsidR="00E63D81" w:rsidRPr="00454B0A" w:rsidRDefault="00E63D81" w:rsidP="009371E6"/>
        </w:tc>
      </w:tr>
      <w:tr w:rsidR="00E63D81" w:rsidRPr="00454B0A" w:rsidTr="009371E6">
        <w:tc>
          <w:tcPr>
            <w:tcW w:w="9212" w:type="dxa"/>
            <w:gridSpan w:val="2"/>
            <w:shd w:val="clear" w:color="auto" w:fill="auto"/>
          </w:tcPr>
          <w:p w:rsidR="00E63D81" w:rsidRDefault="00E63D81" w:rsidP="009371E6">
            <w:r w:rsidRPr="00454B0A">
              <w:t>Datum för planerad</w:t>
            </w:r>
            <w:r w:rsidRPr="00454B0A">
              <w:rPr>
                <w:b/>
              </w:rPr>
              <w:t xml:space="preserve"> </w:t>
            </w:r>
            <w:r w:rsidRPr="00454B0A">
              <w:t>uppföljning:</w:t>
            </w:r>
          </w:p>
          <w:p w:rsidR="00E63D81" w:rsidRPr="00454B0A" w:rsidRDefault="00E63D81" w:rsidP="009371E6"/>
        </w:tc>
      </w:tr>
    </w:tbl>
    <w:p w:rsidR="00375E83" w:rsidRDefault="00375E83" w:rsidP="00375E83"/>
    <w:p w:rsidR="00081A89" w:rsidRDefault="00081A89">
      <w:r>
        <w:br w:type="page"/>
      </w:r>
    </w:p>
    <w:p w:rsidR="00375E83" w:rsidRDefault="00375E83" w:rsidP="00375E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1534F" w:rsidRDefault="00375E83" w:rsidP="009371E6">
            <w:pPr>
              <w:rPr>
                <w:b/>
              </w:rPr>
            </w:pPr>
            <w:r w:rsidRPr="0041534F">
              <w:rPr>
                <w:b/>
              </w:rPr>
              <w:t>Ö</w:t>
            </w:r>
            <w:r w:rsidR="00936A5B" w:rsidRPr="0041534F">
              <w:rPr>
                <w:b/>
              </w:rPr>
              <w:t>vergripande</w:t>
            </w:r>
            <w:r w:rsidRPr="0041534F">
              <w:rPr>
                <w:b/>
              </w:rPr>
              <w:t xml:space="preserve"> målsättning: </w:t>
            </w:r>
          </w:p>
          <w:p w:rsidR="00375E83" w:rsidRDefault="00375E83" w:rsidP="009371E6"/>
          <w:p w:rsidR="00375E83" w:rsidRPr="00454B0A" w:rsidRDefault="00375E83" w:rsidP="009371E6"/>
        </w:tc>
      </w:tr>
      <w:tr w:rsidR="00375E83" w:rsidRPr="00454B0A" w:rsidTr="009371E6">
        <w:tblPrEx>
          <w:tblLook w:val="04A0" w:firstRow="1" w:lastRow="0" w:firstColumn="1" w:lastColumn="0" w:noHBand="0" w:noVBand="1"/>
        </w:tblPrEx>
        <w:tc>
          <w:tcPr>
            <w:tcW w:w="9212" w:type="dxa"/>
            <w:shd w:val="clear" w:color="auto" w:fill="auto"/>
          </w:tcPr>
          <w:p w:rsidR="00375E83" w:rsidRDefault="00375E83" w:rsidP="009371E6">
            <w:pPr>
              <w:rPr>
                <w:i/>
              </w:rPr>
            </w:pPr>
            <w:r w:rsidRPr="000062E0">
              <w:rPr>
                <w:b/>
              </w:rPr>
              <w:t>Personfaktorer:</w:t>
            </w:r>
            <w:r w:rsidRPr="00454B0A">
              <w:t xml:space="preserve"> </w:t>
            </w:r>
            <w:r w:rsidR="00E1485B">
              <w:rPr>
                <w:i/>
              </w:rPr>
              <w:t>(exempel:</w:t>
            </w:r>
            <w:r w:rsidRPr="00A25EB0">
              <w:rPr>
                <w:i/>
              </w:rPr>
              <w:t xml:space="preserve"> yrke, utbildning, karaktär/stil, vanor</w:t>
            </w:r>
            <w:r w:rsidR="00E1485B">
              <w:rPr>
                <w:i/>
              </w:rPr>
              <w:t>, vad är viktigt att veta om personen</w:t>
            </w:r>
            <w:r w:rsidRPr="00A25EB0">
              <w:rPr>
                <w:i/>
              </w:rPr>
              <w:t>)</w:t>
            </w:r>
            <w:r w:rsidRPr="00454B0A">
              <w:rPr>
                <w:i/>
              </w:rPr>
              <w:t xml:space="preserve"> </w:t>
            </w:r>
          </w:p>
          <w:p w:rsidR="00375E83" w:rsidRDefault="00375E83" w:rsidP="009371E6">
            <w:pPr>
              <w:rPr>
                <w:i/>
              </w:rPr>
            </w:pPr>
          </w:p>
          <w:p w:rsidR="00375E83" w:rsidRDefault="00375E83" w:rsidP="009371E6">
            <w:pPr>
              <w:rPr>
                <w:i/>
              </w:rPr>
            </w:pPr>
          </w:p>
          <w:p w:rsidR="00375E83" w:rsidRDefault="00375E83" w:rsidP="009371E6">
            <w:pPr>
              <w:rPr>
                <w:i/>
              </w:rPr>
            </w:pPr>
          </w:p>
          <w:p w:rsidR="00375E83" w:rsidRDefault="00375E83" w:rsidP="009371E6">
            <w:pPr>
              <w:rPr>
                <w:i/>
              </w:rPr>
            </w:pPr>
          </w:p>
          <w:p w:rsidR="00375E83" w:rsidRPr="0069616B" w:rsidRDefault="00375E83" w:rsidP="009371E6">
            <w:pPr>
              <w:rPr>
                <w:i/>
                <w:color w:val="1F497D"/>
              </w:rPr>
            </w:pPr>
          </w:p>
          <w:p w:rsidR="00375E83" w:rsidRPr="00454B0A" w:rsidRDefault="00375E83" w:rsidP="009371E6"/>
        </w:tc>
      </w:tr>
      <w:tr w:rsidR="00375E83" w:rsidRPr="00454B0A" w:rsidTr="009371E6">
        <w:tblPrEx>
          <w:tblLook w:val="04A0" w:firstRow="1" w:lastRow="0" w:firstColumn="1" w:lastColumn="0" w:noHBand="0" w:noVBand="1"/>
        </w:tblPrEx>
        <w:tc>
          <w:tcPr>
            <w:tcW w:w="9212" w:type="dxa"/>
            <w:shd w:val="clear" w:color="auto" w:fill="auto"/>
          </w:tcPr>
          <w:p w:rsidR="00375E83" w:rsidRDefault="00375E83" w:rsidP="009371E6">
            <w:pPr>
              <w:rPr>
                <w:i/>
              </w:rPr>
            </w:pPr>
            <w:r w:rsidRPr="000062E0">
              <w:rPr>
                <w:b/>
              </w:rPr>
              <w:t>Omgivningsfaktorer</w:t>
            </w:r>
            <w:r w:rsidRPr="000062E0">
              <w:rPr>
                <w:b/>
                <w:color w:val="FF0000"/>
              </w:rPr>
              <w:t>:</w:t>
            </w:r>
            <w:r w:rsidRPr="00CF2F3C">
              <w:rPr>
                <w:color w:val="FF0000"/>
              </w:rPr>
              <w:t xml:space="preserve"> </w:t>
            </w:r>
            <w:r w:rsidRPr="00A25EB0">
              <w:rPr>
                <w:i/>
              </w:rPr>
              <w:t>(saker i omgivningen som påverkar/underlättar vardagen t</w:t>
            </w:r>
            <w:r w:rsidR="008A2D5F">
              <w:rPr>
                <w:i/>
              </w:rPr>
              <w:t>.</w:t>
            </w:r>
            <w:r w:rsidRPr="00A25EB0">
              <w:rPr>
                <w:i/>
              </w:rPr>
              <w:t>ex</w:t>
            </w:r>
            <w:r w:rsidR="008A2D5F">
              <w:rPr>
                <w:i/>
              </w:rPr>
              <w:t>.</w:t>
            </w:r>
            <w:r w:rsidRPr="00A25EB0">
              <w:rPr>
                <w:i/>
              </w:rPr>
              <w:t xml:space="preserve"> miljö, hjälpmedel, teknik, larm, relationer</w:t>
            </w:r>
            <w:r w:rsidR="008A2D5F">
              <w:rPr>
                <w:i/>
              </w:rPr>
              <w:t xml:space="preserve"> och stöd från annan person</w:t>
            </w:r>
            <w:r w:rsidRPr="00A25EB0">
              <w:rPr>
                <w:i/>
              </w:rPr>
              <w:t>)</w:t>
            </w:r>
          </w:p>
          <w:p w:rsidR="00375E83" w:rsidRDefault="00375E83" w:rsidP="009371E6">
            <w:pPr>
              <w:rPr>
                <w:color w:val="1F497D"/>
              </w:rPr>
            </w:pPr>
          </w:p>
          <w:p w:rsidR="00375E83" w:rsidRDefault="00375E83" w:rsidP="009371E6">
            <w:pPr>
              <w:rPr>
                <w:color w:val="1F497D"/>
              </w:rPr>
            </w:pPr>
          </w:p>
          <w:p w:rsidR="00375E83" w:rsidRDefault="00375E83" w:rsidP="009371E6">
            <w:pPr>
              <w:rPr>
                <w:color w:val="1F497D"/>
              </w:rPr>
            </w:pPr>
          </w:p>
          <w:p w:rsidR="00375E83" w:rsidRPr="0069616B" w:rsidRDefault="00375E83" w:rsidP="009371E6">
            <w:pPr>
              <w:rPr>
                <w:color w:val="1F497D"/>
              </w:rPr>
            </w:pPr>
          </w:p>
          <w:p w:rsidR="00375E83" w:rsidRPr="0069616B" w:rsidRDefault="00375E83" w:rsidP="009371E6">
            <w:pPr>
              <w:rPr>
                <w:color w:val="1F497D"/>
              </w:rPr>
            </w:pPr>
          </w:p>
          <w:p w:rsidR="00375E83" w:rsidRPr="00454B0A" w:rsidRDefault="00375E83" w:rsidP="009371E6"/>
        </w:tc>
      </w:tr>
      <w:tr w:rsidR="00375E83" w:rsidRPr="00A25EB0" w:rsidTr="009371E6">
        <w:tblPrEx>
          <w:tblLook w:val="04A0" w:firstRow="1" w:lastRow="0" w:firstColumn="1" w:lastColumn="0" w:noHBand="0" w:noVBand="1"/>
        </w:tblPrEx>
        <w:tc>
          <w:tcPr>
            <w:tcW w:w="9212" w:type="dxa"/>
            <w:shd w:val="clear" w:color="auto" w:fill="auto"/>
          </w:tcPr>
          <w:p w:rsidR="00375E83" w:rsidRDefault="00375E83" w:rsidP="009371E6">
            <w:pPr>
              <w:rPr>
                <w:i/>
              </w:rPr>
            </w:pPr>
            <w:r w:rsidRPr="000062E0">
              <w:rPr>
                <w:b/>
              </w:rPr>
              <w:t>Hälsa och kroppstruktur</w:t>
            </w:r>
            <w:r w:rsidR="00E1485B">
              <w:rPr>
                <w:b/>
              </w:rPr>
              <w:t>/fysisk och psykisk hälsa</w:t>
            </w:r>
            <w:r w:rsidRPr="000062E0">
              <w:rPr>
                <w:b/>
              </w:rPr>
              <w:t>:</w:t>
            </w:r>
            <w:r w:rsidRPr="00A25EB0">
              <w:t xml:space="preserve"> </w:t>
            </w:r>
            <w:r w:rsidRPr="00A25EB0">
              <w:rPr>
                <w:i/>
              </w:rPr>
              <w:t>(hälsotillstånd och eventuell nedsättning av rörelseförmåga t</w:t>
            </w:r>
            <w:r w:rsidR="00E1485B">
              <w:rPr>
                <w:i/>
              </w:rPr>
              <w:t>.</w:t>
            </w:r>
            <w:r w:rsidRPr="00A25EB0">
              <w:rPr>
                <w:i/>
              </w:rPr>
              <w:t>ex</w:t>
            </w:r>
            <w:r w:rsidR="00E1485B">
              <w:rPr>
                <w:i/>
              </w:rPr>
              <w:t>.</w:t>
            </w:r>
            <w:r w:rsidRPr="00A25EB0">
              <w:rPr>
                <w:i/>
              </w:rPr>
              <w:t xml:space="preserve"> syn, hörsel)</w:t>
            </w:r>
          </w:p>
          <w:p w:rsidR="00375E83" w:rsidRDefault="00375E83" w:rsidP="009371E6">
            <w:pPr>
              <w:rPr>
                <w:i/>
              </w:rPr>
            </w:pPr>
          </w:p>
          <w:p w:rsidR="00375E83" w:rsidRDefault="00375E83" w:rsidP="009371E6">
            <w:pPr>
              <w:rPr>
                <w:i/>
              </w:rPr>
            </w:pPr>
          </w:p>
          <w:p w:rsidR="00375E83" w:rsidRPr="00A25EB0" w:rsidRDefault="00375E83" w:rsidP="009371E6"/>
          <w:p w:rsidR="00375E83" w:rsidRDefault="00375E83" w:rsidP="009371E6"/>
          <w:p w:rsidR="00375E83" w:rsidRPr="00A25EB0" w:rsidRDefault="00375E83" w:rsidP="009371E6"/>
        </w:tc>
      </w:tr>
    </w:tbl>
    <w:p w:rsidR="00375E83" w:rsidRDefault="00375E83" w:rsidP="00375E83">
      <w:pPr>
        <w:rPr>
          <w:b/>
        </w:rPr>
      </w:pPr>
    </w:p>
    <w:p w:rsidR="00DE2629" w:rsidRDefault="00DE2629" w:rsidP="00375E83">
      <w:pPr>
        <w:rPr>
          <w:b/>
        </w:rPr>
      </w:pPr>
    </w:p>
    <w:p w:rsidR="00DE2629" w:rsidRDefault="00DE2629" w:rsidP="00375E83">
      <w:pPr>
        <w:rPr>
          <w:b/>
        </w:rPr>
      </w:pPr>
    </w:p>
    <w:p w:rsidR="00375E83" w:rsidRPr="00DE2629" w:rsidRDefault="00375E83" w:rsidP="00375E83">
      <w:pPr>
        <w:rPr>
          <w:i/>
        </w:rPr>
      </w:pPr>
      <w:r>
        <w:rPr>
          <w:b/>
        </w:rPr>
        <w:t>Lärande och att tillämpa kunskap</w:t>
      </w:r>
      <w:r>
        <w:rPr>
          <w:i/>
        </w:rPr>
        <w:t xml:space="preserve">: </w:t>
      </w:r>
      <w:r w:rsidRPr="00A25EB0">
        <w:rPr>
          <w:i/>
        </w:rPr>
        <w:t>(att ta till sig ny kunskap, att tänka, lösa problem/situation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75E83" w:rsidRPr="00454B0A" w:rsidTr="00D868A5">
        <w:trPr>
          <w:trHeight w:val="784"/>
        </w:trPr>
        <w:tc>
          <w:tcPr>
            <w:tcW w:w="9212" w:type="dxa"/>
            <w:shd w:val="clear" w:color="auto" w:fill="auto"/>
          </w:tcPr>
          <w:p w:rsidR="00D868A5" w:rsidRDefault="00375E83" w:rsidP="009371E6">
            <w:r w:rsidRPr="00454B0A">
              <w:t>Beskriv målsättning:</w:t>
            </w:r>
          </w:p>
          <w:p w:rsidR="00D868A5" w:rsidRPr="00454B0A" w:rsidRDefault="00D868A5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Default="00375E83" w:rsidP="009371E6">
            <w:r>
              <w:t>Beskriv</w:t>
            </w:r>
            <w:r w:rsidR="00944FEC">
              <w:t xml:space="preserve"> mitt</w:t>
            </w:r>
            <w:r>
              <w:t xml:space="preserve"> behov av stöd</w:t>
            </w:r>
            <w:r w:rsidR="00002983">
              <w:t xml:space="preserve"> och när</w:t>
            </w:r>
            <w:r w:rsidR="00944FEC">
              <w:t xml:space="preserve"> stödet behövs</w:t>
            </w:r>
            <w:r w:rsidR="00002983">
              <w:t>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Default="00375E83" w:rsidP="009371E6">
            <w:r w:rsidRPr="00454B0A">
              <w:t xml:space="preserve">Beskriv vad </w:t>
            </w:r>
            <w:r w:rsidR="00944FEC">
              <w:t>jag kan göra själv</w:t>
            </w:r>
            <w:r w:rsidRPr="00454B0A">
              <w:t>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Default="00375E83" w:rsidP="009371E6">
            <w:r w:rsidRPr="00454B0A">
              <w:t>Beskriv arbetssätt/ bemötande</w:t>
            </w:r>
            <w:r w:rsidR="00B708C4">
              <w:t xml:space="preserve"> som är viktigt för mig</w:t>
            </w:r>
            <w:r w:rsidRPr="00454B0A">
              <w:t>:</w:t>
            </w:r>
          </w:p>
          <w:p w:rsidR="00375E83" w:rsidRDefault="00375E83" w:rsidP="009371E6"/>
          <w:p w:rsidR="00D868A5" w:rsidRDefault="00D868A5" w:rsidP="009371E6"/>
          <w:p w:rsidR="00D868A5" w:rsidRPr="00454B0A" w:rsidRDefault="00D868A5" w:rsidP="009371E6"/>
        </w:tc>
      </w:tr>
    </w:tbl>
    <w:p w:rsidR="00DE2629" w:rsidRDefault="00DE2629" w:rsidP="00375E83">
      <w:pPr>
        <w:rPr>
          <w:b/>
        </w:rPr>
      </w:pPr>
    </w:p>
    <w:p w:rsidR="00375E83" w:rsidRPr="00DE2629" w:rsidRDefault="00375E83" w:rsidP="00375E83">
      <w:pPr>
        <w:rPr>
          <w:i/>
          <w:color w:val="FF0000"/>
        </w:rPr>
      </w:pPr>
      <w:r>
        <w:rPr>
          <w:b/>
        </w:rPr>
        <w:t>Allmänna uppgifter och krav</w:t>
      </w:r>
      <w:r w:rsidRPr="00A25EB0">
        <w:rPr>
          <w:b/>
        </w:rPr>
        <w:t xml:space="preserve">: </w:t>
      </w:r>
      <w:r w:rsidRPr="00A25EB0">
        <w:rPr>
          <w:i/>
        </w:rPr>
        <w:t>(att genomföra dagliga uppgifter, hantera stres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75E83" w:rsidRPr="00454B0A" w:rsidTr="009371E6">
        <w:tc>
          <w:tcPr>
            <w:tcW w:w="9212" w:type="dxa"/>
            <w:shd w:val="clear" w:color="auto" w:fill="auto"/>
          </w:tcPr>
          <w:p w:rsidR="00375E83" w:rsidRDefault="00375E83" w:rsidP="009371E6">
            <w:r w:rsidRPr="00454B0A">
              <w:t>Beskriv målsättning:</w:t>
            </w:r>
          </w:p>
          <w:p w:rsidR="00375E83" w:rsidRPr="00454B0A" w:rsidRDefault="00375E83" w:rsidP="009371E6">
            <w:pPr>
              <w:keepNext/>
              <w:tabs>
                <w:tab w:val="left" w:pos="5318"/>
              </w:tabs>
              <w:spacing w:line="280" w:lineRule="atLeast"/>
              <w:outlineLvl w:val="2"/>
            </w:pPr>
          </w:p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>
              <w:t>Beskriv mitt behov av stöd och när stödet behövs:</w:t>
            </w:r>
          </w:p>
          <w:p w:rsidR="00375E83" w:rsidRPr="00454B0A" w:rsidRDefault="00375E83" w:rsidP="009371E6">
            <w:pPr>
              <w:keepNext/>
              <w:tabs>
                <w:tab w:val="left" w:pos="5318"/>
              </w:tabs>
              <w:spacing w:line="280" w:lineRule="atLeast"/>
              <w:outlineLvl w:val="2"/>
            </w:pPr>
          </w:p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 w:rsidRPr="00454B0A">
              <w:t xml:space="preserve">Beskriv vad </w:t>
            </w:r>
            <w:r>
              <w:t>jag kan göra själv</w:t>
            </w:r>
            <w:r w:rsidRPr="00454B0A">
              <w:t>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B708C4" w:rsidRDefault="00B708C4" w:rsidP="00B708C4">
            <w:r w:rsidRPr="00454B0A">
              <w:t>Beskriv arbetssätt/ bemötande</w:t>
            </w:r>
            <w:r>
              <w:t xml:space="preserve"> som är viktigt för mig</w:t>
            </w:r>
            <w:r w:rsidRPr="00454B0A">
              <w:t>:</w:t>
            </w:r>
          </w:p>
          <w:p w:rsidR="00D868A5" w:rsidRDefault="00D868A5" w:rsidP="009371E6"/>
          <w:p w:rsidR="00D868A5" w:rsidRDefault="00D868A5" w:rsidP="009371E6"/>
          <w:p w:rsidR="00375E83" w:rsidRPr="00454B0A" w:rsidRDefault="00375E83" w:rsidP="009371E6"/>
        </w:tc>
      </w:tr>
    </w:tbl>
    <w:p w:rsidR="00375E83" w:rsidRDefault="00375E83" w:rsidP="00375E83">
      <w:pPr>
        <w:rPr>
          <w:b/>
        </w:rPr>
      </w:pPr>
    </w:p>
    <w:p w:rsidR="00D06C2F" w:rsidRDefault="00D06C2F" w:rsidP="00375E83">
      <w:pPr>
        <w:rPr>
          <w:b/>
        </w:rPr>
      </w:pPr>
    </w:p>
    <w:p w:rsidR="00D868A5" w:rsidRDefault="00D868A5" w:rsidP="00375E83">
      <w:pPr>
        <w:rPr>
          <w:b/>
        </w:rPr>
      </w:pPr>
    </w:p>
    <w:p w:rsidR="00D868A5" w:rsidRDefault="00D868A5" w:rsidP="00375E83">
      <w:pPr>
        <w:rPr>
          <w:b/>
        </w:rPr>
      </w:pPr>
    </w:p>
    <w:p w:rsidR="00375E83" w:rsidRPr="00134B90" w:rsidRDefault="00375E83" w:rsidP="00375E83">
      <w:pPr>
        <w:rPr>
          <w:b/>
        </w:rPr>
      </w:pPr>
      <w:r>
        <w:rPr>
          <w:b/>
        </w:rPr>
        <w:t xml:space="preserve">Kommunikation: </w:t>
      </w:r>
      <w:r w:rsidR="00E1485B">
        <w:rPr>
          <w:i/>
        </w:rPr>
        <w:t>(</w:t>
      </w:r>
      <w:r w:rsidRPr="00671692">
        <w:rPr>
          <w:i/>
        </w:rPr>
        <w:t>språk, tecken, symboler som handlar om att ta emot eller förmedla budska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75E83" w:rsidRPr="00454B0A" w:rsidTr="009371E6">
        <w:tc>
          <w:tcPr>
            <w:tcW w:w="9212" w:type="dxa"/>
            <w:shd w:val="clear" w:color="auto" w:fill="auto"/>
          </w:tcPr>
          <w:p w:rsidR="00375E83" w:rsidRDefault="00375E83" w:rsidP="009371E6">
            <w:r w:rsidRPr="00454B0A">
              <w:t>Beskriv målsättning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>
              <w:t>Beskriv mitt behov av stöd och när stödet behövs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 w:rsidRPr="00454B0A">
              <w:t xml:space="preserve">Beskriv vad </w:t>
            </w:r>
            <w:r>
              <w:t>jag kan göra själv</w:t>
            </w:r>
            <w:r w:rsidRPr="00454B0A">
              <w:t>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B708C4" w:rsidRDefault="00B708C4" w:rsidP="00B708C4">
            <w:r w:rsidRPr="00454B0A">
              <w:t>Beskriv arbetssätt/ bemötande</w:t>
            </w:r>
            <w:r>
              <w:t xml:space="preserve"> som är viktigt för mig</w:t>
            </w:r>
            <w:r w:rsidRPr="00454B0A">
              <w:t>:</w:t>
            </w:r>
          </w:p>
          <w:p w:rsidR="00375E83" w:rsidRDefault="00375E83" w:rsidP="009371E6"/>
          <w:p w:rsidR="00D868A5" w:rsidRPr="00454B0A" w:rsidRDefault="00D868A5" w:rsidP="009371E6"/>
          <w:p w:rsidR="00375E83" w:rsidRPr="00454B0A" w:rsidRDefault="00375E83" w:rsidP="009371E6"/>
        </w:tc>
      </w:tr>
    </w:tbl>
    <w:p w:rsidR="00DE2629" w:rsidRDefault="00DE2629" w:rsidP="00375E83">
      <w:pPr>
        <w:rPr>
          <w:b/>
        </w:rPr>
      </w:pPr>
    </w:p>
    <w:p w:rsidR="00375E83" w:rsidRPr="00671692" w:rsidRDefault="00375E83" w:rsidP="00375E83">
      <w:pPr>
        <w:rPr>
          <w:i/>
        </w:rPr>
      </w:pPr>
      <w:r>
        <w:rPr>
          <w:b/>
        </w:rPr>
        <w:t xml:space="preserve">Förflyttning: </w:t>
      </w:r>
      <w:r w:rsidRPr="00671692">
        <w:rPr>
          <w:i/>
        </w:rPr>
        <w:t>(ändra kropp</w:t>
      </w:r>
      <w:r>
        <w:rPr>
          <w:i/>
        </w:rPr>
        <w:t>s</w:t>
      </w:r>
      <w:r w:rsidRPr="00671692">
        <w:rPr>
          <w:i/>
        </w:rPr>
        <w:t>ställning, förflytta sig från en plats till en annan, förflytta föremål, att använda transporthjälpmede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75E83" w:rsidRPr="00454B0A" w:rsidTr="009371E6">
        <w:tc>
          <w:tcPr>
            <w:tcW w:w="9212" w:type="dxa"/>
            <w:shd w:val="clear" w:color="auto" w:fill="auto"/>
          </w:tcPr>
          <w:p w:rsidR="00375E83" w:rsidRDefault="00375E83" w:rsidP="009371E6">
            <w:r w:rsidRPr="00454B0A">
              <w:t>Beskriv målsättning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>
              <w:t>Beskriv mitt behov av stöd och när stödet behövs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 w:rsidRPr="00454B0A">
              <w:t xml:space="preserve">Beskriv vad </w:t>
            </w:r>
            <w:r>
              <w:t>jag kan göra själv</w:t>
            </w:r>
            <w:r w:rsidRPr="00454B0A">
              <w:t>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B708C4" w:rsidRDefault="00B708C4" w:rsidP="00B708C4">
            <w:r w:rsidRPr="00454B0A">
              <w:t>Beskriv arbetssätt/ bemötande</w:t>
            </w:r>
            <w:r>
              <w:t xml:space="preserve"> som är viktigt för mig</w:t>
            </w:r>
            <w:r w:rsidRPr="00454B0A">
              <w:t>:</w:t>
            </w:r>
          </w:p>
          <w:p w:rsidR="00375E83" w:rsidRDefault="00375E83" w:rsidP="009371E6"/>
          <w:p w:rsidR="00D868A5" w:rsidRDefault="00D868A5" w:rsidP="009371E6"/>
          <w:p w:rsidR="00375E83" w:rsidRPr="00454B0A" w:rsidRDefault="00375E83" w:rsidP="009371E6"/>
        </w:tc>
      </w:tr>
    </w:tbl>
    <w:p w:rsidR="00375E83" w:rsidRDefault="00375E83" w:rsidP="00375E83">
      <w:pPr>
        <w:rPr>
          <w:b/>
        </w:rPr>
      </w:pPr>
    </w:p>
    <w:p w:rsidR="00DE2629" w:rsidRDefault="00DE2629" w:rsidP="00375E83">
      <w:pPr>
        <w:rPr>
          <w:b/>
        </w:rPr>
      </w:pPr>
    </w:p>
    <w:p w:rsidR="00D868A5" w:rsidRDefault="00D868A5" w:rsidP="00375E83">
      <w:pPr>
        <w:rPr>
          <w:b/>
        </w:rPr>
      </w:pPr>
    </w:p>
    <w:p w:rsidR="00375E83" w:rsidRPr="00C0674E" w:rsidRDefault="00375E83" w:rsidP="00375E83">
      <w:pPr>
        <w:rPr>
          <w:i/>
        </w:rPr>
      </w:pPr>
      <w:r w:rsidRPr="00134B90">
        <w:rPr>
          <w:b/>
        </w:rPr>
        <w:t>Personlig</w:t>
      </w:r>
      <w:r>
        <w:rPr>
          <w:b/>
        </w:rPr>
        <w:t>vård</w:t>
      </w:r>
      <w:r w:rsidR="00E1485B">
        <w:rPr>
          <w:i/>
        </w:rPr>
        <w:t>: (</w:t>
      </w:r>
      <w:r w:rsidR="00232AB9">
        <w:rPr>
          <w:i/>
        </w:rPr>
        <w:t>personlig vård, dusch, kläder, att matas</w:t>
      </w:r>
      <w:r w:rsidRPr="00C0674E">
        <w:rPr>
          <w:i/>
        </w:rPr>
        <w:t>, toalettbesö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75E83" w:rsidRPr="00454B0A" w:rsidTr="009371E6">
        <w:tc>
          <w:tcPr>
            <w:tcW w:w="9212" w:type="dxa"/>
            <w:shd w:val="clear" w:color="auto" w:fill="auto"/>
          </w:tcPr>
          <w:p w:rsidR="00375E83" w:rsidRDefault="00375E83" w:rsidP="009371E6">
            <w:r w:rsidRPr="00454B0A">
              <w:t>Beskriv målsättning:</w:t>
            </w:r>
          </w:p>
          <w:p w:rsidR="00A409AD" w:rsidRDefault="00A409AD" w:rsidP="009371E6">
            <w:pPr>
              <w:pStyle w:val="Liststycke"/>
              <w:ind w:left="0"/>
              <w:rPr>
                <w:rFonts w:asciiTheme="minorHAnsi" w:eastAsiaTheme="minorHAnsi" w:hAnsiTheme="minorHAnsi" w:cstheme="minorBidi"/>
                <w:szCs w:val="22"/>
              </w:rPr>
            </w:pPr>
          </w:p>
          <w:p w:rsidR="00D868A5" w:rsidRPr="00454B0A" w:rsidRDefault="00D868A5" w:rsidP="009371E6">
            <w:pPr>
              <w:pStyle w:val="Liststycke"/>
              <w:ind w:left="0"/>
              <w:rPr>
                <w:szCs w:val="22"/>
              </w:rPr>
            </w:pPr>
          </w:p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>
              <w:t>Beskriv mitt behov av stöd och när stödet behövs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 w:rsidRPr="00454B0A">
              <w:t xml:space="preserve">Beskriv vad </w:t>
            </w:r>
            <w:r>
              <w:t>jag kan göra själv</w:t>
            </w:r>
            <w:r w:rsidRPr="00454B0A">
              <w:t>:</w:t>
            </w:r>
          </w:p>
          <w:p w:rsidR="00E60855" w:rsidRPr="00454B0A" w:rsidRDefault="00E60855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B708C4" w:rsidRDefault="00B708C4" w:rsidP="00B708C4">
            <w:r w:rsidRPr="00454B0A">
              <w:t>Beskriv arbetssätt/ bemötande</w:t>
            </w:r>
            <w:r>
              <w:t xml:space="preserve"> som är viktigt för mig</w:t>
            </w:r>
            <w:r w:rsidRPr="00454B0A">
              <w:t>:</w:t>
            </w:r>
          </w:p>
          <w:p w:rsidR="00375E83" w:rsidRDefault="00375E83" w:rsidP="009371E6"/>
          <w:p w:rsidR="00375E83" w:rsidRDefault="00375E83" w:rsidP="009371E6"/>
          <w:p w:rsidR="00D868A5" w:rsidRPr="00454B0A" w:rsidRDefault="00D868A5" w:rsidP="009371E6"/>
        </w:tc>
      </w:tr>
    </w:tbl>
    <w:p w:rsidR="00DE2629" w:rsidRDefault="00DE2629" w:rsidP="00375E83">
      <w:pPr>
        <w:rPr>
          <w:b/>
        </w:rPr>
      </w:pPr>
    </w:p>
    <w:p w:rsidR="00D06C2F" w:rsidRPr="00D06C2F" w:rsidRDefault="00375E83" w:rsidP="00375E83">
      <w:pPr>
        <w:rPr>
          <w:i/>
        </w:rPr>
      </w:pPr>
      <w:r>
        <w:rPr>
          <w:b/>
        </w:rPr>
        <w:t xml:space="preserve">Hemliv: </w:t>
      </w:r>
      <w:r>
        <w:rPr>
          <w:i/>
        </w:rPr>
        <w:t>(</w:t>
      </w:r>
      <w:r w:rsidRPr="00C0674E">
        <w:rPr>
          <w:i/>
        </w:rPr>
        <w:t>städa, tvätta, handla,</w:t>
      </w:r>
      <w:r w:rsidR="00232AB9">
        <w:rPr>
          <w:i/>
        </w:rPr>
        <w:t xml:space="preserve"> måltider,</w:t>
      </w:r>
      <w:r w:rsidRPr="00C0674E">
        <w:rPr>
          <w:i/>
        </w:rPr>
        <w:t xml:space="preserve"> diska m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75E83" w:rsidRPr="00454B0A" w:rsidTr="009371E6">
        <w:tc>
          <w:tcPr>
            <w:tcW w:w="9212" w:type="dxa"/>
            <w:shd w:val="clear" w:color="auto" w:fill="auto"/>
          </w:tcPr>
          <w:p w:rsidR="00375E83" w:rsidRDefault="00375E83" w:rsidP="009371E6">
            <w:r w:rsidRPr="00454B0A">
              <w:t>Beskriv målsättning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>
              <w:t>Beskriv mitt behov av stöd och när stödet behövs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 w:rsidRPr="00454B0A">
              <w:t xml:space="preserve">Beskriv vad </w:t>
            </w:r>
            <w:r>
              <w:t>jag kan göra själv</w:t>
            </w:r>
            <w:r w:rsidRPr="00454B0A">
              <w:t>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B708C4" w:rsidRDefault="00B708C4" w:rsidP="00B708C4">
            <w:r w:rsidRPr="00454B0A">
              <w:t>Beskriv arbetssätt/ bemötande</w:t>
            </w:r>
            <w:r>
              <w:t xml:space="preserve"> som är viktigt för mig</w:t>
            </w:r>
            <w:r w:rsidRPr="00454B0A">
              <w:t>:</w:t>
            </w:r>
          </w:p>
          <w:p w:rsidR="00375E83" w:rsidRDefault="00375E83" w:rsidP="009371E6"/>
          <w:p w:rsidR="00375E83" w:rsidRPr="00454B0A" w:rsidRDefault="00375E83" w:rsidP="009371E6"/>
          <w:p w:rsidR="00375E83" w:rsidRPr="00454B0A" w:rsidRDefault="00375E83" w:rsidP="009371E6"/>
        </w:tc>
      </w:tr>
    </w:tbl>
    <w:p w:rsidR="00DE2629" w:rsidRDefault="00DE2629" w:rsidP="00375E83"/>
    <w:p w:rsidR="00DE2629" w:rsidRDefault="00DE2629" w:rsidP="00375E83"/>
    <w:p w:rsidR="00D868A5" w:rsidRDefault="00D868A5" w:rsidP="00375E83">
      <w:pPr>
        <w:rPr>
          <w:b/>
        </w:rPr>
      </w:pPr>
    </w:p>
    <w:p w:rsidR="00D868A5" w:rsidRDefault="00D868A5" w:rsidP="00375E83">
      <w:pPr>
        <w:rPr>
          <w:b/>
        </w:rPr>
      </w:pPr>
    </w:p>
    <w:p w:rsidR="00375E83" w:rsidRPr="002E50CE" w:rsidRDefault="00375E83" w:rsidP="00375E83">
      <w:pPr>
        <w:rPr>
          <w:i/>
        </w:rPr>
      </w:pPr>
      <w:r>
        <w:rPr>
          <w:b/>
        </w:rPr>
        <w:t xml:space="preserve">Mellanmänskliga interaktioner och relationer: </w:t>
      </w:r>
      <w:r w:rsidRPr="002E50CE">
        <w:rPr>
          <w:i/>
        </w:rPr>
        <w:t>(att skapa och bibehålla relationer med okända, familj och vänn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75E83" w:rsidRPr="00454B0A" w:rsidTr="009371E6">
        <w:tc>
          <w:tcPr>
            <w:tcW w:w="9212" w:type="dxa"/>
            <w:shd w:val="clear" w:color="auto" w:fill="auto"/>
          </w:tcPr>
          <w:p w:rsidR="00375E83" w:rsidRDefault="00375E83" w:rsidP="009371E6">
            <w:r w:rsidRPr="00454B0A">
              <w:t>Beskriv målsättning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>
              <w:t>Beskriv mitt behov av stöd och när stödet behövs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 w:rsidRPr="00454B0A">
              <w:t xml:space="preserve">Beskriv vad </w:t>
            </w:r>
            <w:r>
              <w:t>jag kan göra själv</w:t>
            </w:r>
            <w:r w:rsidRPr="00454B0A">
              <w:t>:</w:t>
            </w:r>
          </w:p>
          <w:p w:rsidR="007007E0" w:rsidRPr="00454B0A" w:rsidRDefault="007007E0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B708C4" w:rsidRDefault="00B708C4" w:rsidP="00B708C4">
            <w:r w:rsidRPr="00454B0A">
              <w:t>Beskriv arbetssätt/ bemötande</w:t>
            </w:r>
            <w:r>
              <w:t xml:space="preserve"> som är viktigt för mig</w:t>
            </w:r>
            <w:r w:rsidRPr="00454B0A">
              <w:t>:</w:t>
            </w:r>
          </w:p>
          <w:p w:rsidR="00375E83" w:rsidRDefault="00375E83" w:rsidP="009371E6"/>
          <w:p w:rsidR="00375E83" w:rsidRDefault="00375E83" w:rsidP="009371E6"/>
          <w:p w:rsidR="00375E83" w:rsidRPr="00454B0A" w:rsidRDefault="00375E83" w:rsidP="009371E6"/>
        </w:tc>
      </w:tr>
    </w:tbl>
    <w:p w:rsidR="00DE2629" w:rsidRDefault="00DE2629" w:rsidP="00375E83">
      <w:pPr>
        <w:rPr>
          <w:b/>
        </w:rPr>
      </w:pPr>
    </w:p>
    <w:p w:rsidR="00375E83" w:rsidRPr="00DE2629" w:rsidRDefault="001203EC" w:rsidP="00375E83">
      <w:pPr>
        <w:rPr>
          <w:i/>
        </w:rPr>
      </w:pPr>
      <w:r>
        <w:rPr>
          <w:b/>
        </w:rPr>
        <w:t xml:space="preserve">Viktiga livsområden: </w:t>
      </w:r>
      <w:r>
        <w:t>(T.ex.</w:t>
      </w:r>
      <w:r w:rsidR="009371E6">
        <w:t xml:space="preserve"> hushållsekonomi</w:t>
      </w:r>
      <w:r>
        <w:t xml:space="preserve">. </w:t>
      </w:r>
      <w:r w:rsidR="008A2D5F">
        <w:t>Eget ansvar/god</w:t>
      </w:r>
      <w:r>
        <w:t xml:space="preserve"> </w:t>
      </w:r>
      <w:r w:rsidR="008A2D5F">
        <w:t>m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75E83" w:rsidRPr="00454B0A" w:rsidTr="009371E6">
        <w:tc>
          <w:tcPr>
            <w:tcW w:w="9212" w:type="dxa"/>
            <w:shd w:val="clear" w:color="auto" w:fill="auto"/>
          </w:tcPr>
          <w:p w:rsidR="00375E83" w:rsidRDefault="00375E83" w:rsidP="009371E6">
            <w:r w:rsidRPr="00454B0A">
              <w:t>Beskriv målsättning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>
              <w:t>Beskriv mitt behov av stöd och när stödet behövs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 w:rsidRPr="00454B0A">
              <w:t xml:space="preserve">Beskriv vad </w:t>
            </w:r>
            <w:r>
              <w:t>jag kan göra själv</w:t>
            </w:r>
            <w:r w:rsidRPr="00454B0A">
              <w:t>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B708C4" w:rsidRDefault="00B708C4" w:rsidP="00B708C4">
            <w:r w:rsidRPr="00454B0A">
              <w:t>Beskriv arbetssätt/ bemötande</w:t>
            </w:r>
            <w:r>
              <w:t xml:space="preserve"> som är viktigt för mig</w:t>
            </w:r>
            <w:r w:rsidRPr="00454B0A">
              <w:t>:</w:t>
            </w:r>
          </w:p>
          <w:p w:rsidR="00375E83" w:rsidRDefault="00375E83" w:rsidP="009371E6"/>
          <w:p w:rsidR="00375E83" w:rsidRDefault="00375E83" w:rsidP="009371E6"/>
          <w:p w:rsidR="00D868A5" w:rsidRPr="00454B0A" w:rsidRDefault="00D868A5" w:rsidP="009371E6"/>
        </w:tc>
      </w:tr>
    </w:tbl>
    <w:p w:rsidR="00DE2629" w:rsidRDefault="00DE2629" w:rsidP="00375E83">
      <w:pPr>
        <w:rPr>
          <w:b/>
        </w:rPr>
      </w:pPr>
    </w:p>
    <w:p w:rsidR="00DE2629" w:rsidRDefault="00DE2629" w:rsidP="00375E83">
      <w:pPr>
        <w:rPr>
          <w:b/>
        </w:rPr>
      </w:pPr>
    </w:p>
    <w:p w:rsidR="00DE2629" w:rsidRDefault="00DE2629" w:rsidP="00375E83">
      <w:pPr>
        <w:rPr>
          <w:b/>
        </w:rPr>
      </w:pPr>
    </w:p>
    <w:p w:rsidR="00375E83" w:rsidRPr="002E50CE" w:rsidRDefault="008A2D5F" w:rsidP="00375E83">
      <w:pPr>
        <w:rPr>
          <w:i/>
        </w:rPr>
      </w:pPr>
      <w:r>
        <w:rPr>
          <w:b/>
        </w:rPr>
        <w:t>Samhällsgemenskap, socialt liv</w:t>
      </w:r>
      <w:r w:rsidR="00375E83">
        <w:rPr>
          <w:b/>
        </w:rPr>
        <w:t xml:space="preserve">: </w:t>
      </w:r>
      <w:r w:rsidR="00375E83" w:rsidRPr="002E50CE">
        <w:rPr>
          <w:i/>
        </w:rPr>
        <w:t>(fritidsaktiviteter, engagerad i föreningsliv, religion, att kunna rös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75E83" w:rsidRPr="00454B0A" w:rsidTr="009371E6">
        <w:tc>
          <w:tcPr>
            <w:tcW w:w="9212" w:type="dxa"/>
            <w:shd w:val="clear" w:color="auto" w:fill="auto"/>
          </w:tcPr>
          <w:p w:rsidR="00375E83" w:rsidRDefault="00375E83" w:rsidP="009371E6">
            <w:r w:rsidRPr="00454B0A">
              <w:t>Beskriv målsättning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>
              <w:t>Beskriv mitt behov av stöd och när stödet behövs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 w:rsidRPr="00454B0A">
              <w:t xml:space="preserve">Beskriv vad </w:t>
            </w:r>
            <w:r>
              <w:t>jag kan göra själv</w:t>
            </w:r>
            <w:r w:rsidRPr="00454B0A">
              <w:t>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B708C4" w:rsidRDefault="00B708C4" w:rsidP="00B708C4">
            <w:r w:rsidRPr="00454B0A">
              <w:t>Beskriv arbetssätt/ bemötande</w:t>
            </w:r>
            <w:r>
              <w:t xml:space="preserve"> som är viktigt för mig</w:t>
            </w:r>
            <w:r w:rsidRPr="00454B0A">
              <w:t>:</w:t>
            </w:r>
          </w:p>
          <w:p w:rsidR="00375E83" w:rsidRDefault="00375E83" w:rsidP="009371E6"/>
          <w:p w:rsidR="00375E83" w:rsidRDefault="00375E83" w:rsidP="009371E6"/>
          <w:p w:rsidR="00375E83" w:rsidRPr="00454B0A" w:rsidRDefault="00375E83" w:rsidP="009371E6"/>
        </w:tc>
      </w:tr>
    </w:tbl>
    <w:p w:rsidR="00DE2629" w:rsidRDefault="00DE2629" w:rsidP="00375E83">
      <w:pPr>
        <w:rPr>
          <w:b/>
        </w:rPr>
      </w:pPr>
    </w:p>
    <w:p w:rsidR="00375E83" w:rsidRPr="00DE2629" w:rsidRDefault="00375E83" w:rsidP="00375E83">
      <w:pPr>
        <w:rPr>
          <w:i/>
        </w:rPr>
      </w:pPr>
      <w:r>
        <w:rPr>
          <w:b/>
        </w:rPr>
        <w:t xml:space="preserve">Känsla av trygghet: </w:t>
      </w:r>
      <w:r w:rsidRPr="000E0966">
        <w:rPr>
          <w:i/>
        </w:rPr>
        <w:t>(inklusive trygghetslar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75E83" w:rsidRPr="00454B0A" w:rsidTr="009371E6">
        <w:tc>
          <w:tcPr>
            <w:tcW w:w="9212" w:type="dxa"/>
            <w:shd w:val="clear" w:color="auto" w:fill="auto"/>
          </w:tcPr>
          <w:p w:rsidR="00375E83" w:rsidRDefault="00375E83" w:rsidP="009371E6">
            <w:r w:rsidRPr="00454B0A">
              <w:t>Beskriv målsättning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>
              <w:t>Beskriv mitt behov av stöd och när stödet behövs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 w:rsidRPr="00454B0A">
              <w:t xml:space="preserve">Beskriv vad </w:t>
            </w:r>
            <w:r>
              <w:t>jag kan göra själv</w:t>
            </w:r>
            <w:r w:rsidRPr="00454B0A">
              <w:t>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B708C4" w:rsidRDefault="00B708C4" w:rsidP="00B708C4">
            <w:r w:rsidRPr="00454B0A">
              <w:t>Beskriv arbetssätt/ bemötande</w:t>
            </w:r>
            <w:r>
              <w:t xml:space="preserve"> som är viktigt för mig</w:t>
            </w:r>
            <w:r w:rsidRPr="00454B0A">
              <w:t>:</w:t>
            </w:r>
          </w:p>
          <w:p w:rsidR="00375E83" w:rsidRDefault="00375E83" w:rsidP="009371E6"/>
          <w:p w:rsidR="00375E83" w:rsidRDefault="00375E83" w:rsidP="009371E6"/>
          <w:p w:rsidR="00375E83" w:rsidRPr="00454B0A" w:rsidRDefault="00375E83" w:rsidP="009371E6"/>
        </w:tc>
      </w:tr>
    </w:tbl>
    <w:p w:rsidR="00D868A5" w:rsidRDefault="00D868A5" w:rsidP="00375E83">
      <w:pPr>
        <w:rPr>
          <w:b/>
          <w:sz w:val="28"/>
          <w:szCs w:val="28"/>
        </w:rPr>
      </w:pPr>
    </w:p>
    <w:p w:rsidR="00D868A5" w:rsidRDefault="00D868A5" w:rsidP="00375E83">
      <w:pPr>
        <w:rPr>
          <w:b/>
          <w:sz w:val="28"/>
          <w:szCs w:val="28"/>
        </w:rPr>
      </w:pPr>
    </w:p>
    <w:p w:rsidR="00375E83" w:rsidRPr="00D868A5" w:rsidRDefault="005079DD" w:rsidP="00375E83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ats</w:t>
      </w:r>
      <w:r w:rsidR="00375E83" w:rsidRPr="00C15569">
        <w:rPr>
          <w:b/>
          <w:sz w:val="28"/>
          <w:szCs w:val="28"/>
        </w:rPr>
        <w:t>schema:</w:t>
      </w:r>
      <w:r w:rsidR="00375E83">
        <w:rPr>
          <w:b/>
        </w:rPr>
        <w:t xml:space="preserve">  </w:t>
      </w:r>
      <w:r w:rsidR="00375E83" w:rsidRPr="00C15569">
        <w:t xml:space="preserve">(Beskriv arbetssätt och ungefärliga tider, vanor och önskemål under hela dygnet).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8C4047" w:rsidP="009371E6">
            <w:r>
              <w:t>Morgon: (7.30-10.00)</w:t>
            </w:r>
          </w:p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8C4047" w:rsidP="009371E6">
            <w:r>
              <w:t>Förmiddag: (10.00-13.00)</w:t>
            </w:r>
          </w:p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8C4047" w:rsidP="009371E6">
            <w:r>
              <w:t>Eftermiddag: (13.00-17.00)</w:t>
            </w:r>
          </w:p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8C4047" w:rsidP="009371E6">
            <w:r>
              <w:t>Kväll: (17.00-21.00)</w:t>
            </w:r>
          </w:p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8C4047" w:rsidP="009371E6">
            <w:r>
              <w:t>Natt: (21.00-07.30)</w:t>
            </w:r>
          </w:p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C03D5F" w:rsidRPr="00454B0A" w:rsidTr="009371E6">
        <w:tc>
          <w:tcPr>
            <w:tcW w:w="9212" w:type="dxa"/>
            <w:shd w:val="clear" w:color="auto" w:fill="auto"/>
          </w:tcPr>
          <w:p w:rsidR="00C03D5F" w:rsidRPr="00454B0A" w:rsidRDefault="00C03D5F" w:rsidP="009371E6"/>
        </w:tc>
      </w:tr>
      <w:tr w:rsidR="00C03D5F" w:rsidRPr="00454B0A" w:rsidTr="009371E6">
        <w:tc>
          <w:tcPr>
            <w:tcW w:w="9212" w:type="dxa"/>
            <w:shd w:val="clear" w:color="auto" w:fill="auto"/>
          </w:tcPr>
          <w:p w:rsidR="00C03D5F" w:rsidRPr="00454B0A" w:rsidRDefault="00C03D5F" w:rsidP="009371E6"/>
        </w:tc>
      </w:tr>
    </w:tbl>
    <w:p w:rsidR="00375E83" w:rsidRDefault="00375E83">
      <w:pPr>
        <w:rPr>
          <w:rFonts w:ascii="Arial" w:hAnsi="Arial" w:cs="Arial"/>
          <w:b/>
          <w:sz w:val="28"/>
          <w:szCs w:val="28"/>
        </w:rPr>
      </w:pPr>
    </w:p>
    <w:p w:rsidR="00DE2629" w:rsidRDefault="00DE2629" w:rsidP="00562FF7">
      <w:pPr>
        <w:rPr>
          <w:b/>
          <w:u w:val="single"/>
        </w:rPr>
      </w:pPr>
    </w:p>
    <w:p w:rsidR="00562FF7" w:rsidRPr="00A10736" w:rsidRDefault="00562FF7" w:rsidP="00562FF7">
      <w:pPr>
        <w:rPr>
          <w:b/>
          <w:u w:val="single"/>
        </w:rPr>
      </w:pPr>
      <w:r w:rsidRPr="00A10736">
        <w:rPr>
          <w:b/>
          <w:u w:val="single"/>
        </w:rPr>
        <w:t>Underskrift/godkännande</w:t>
      </w:r>
    </w:p>
    <w:p w:rsidR="00562FF7" w:rsidRDefault="00562FF7" w:rsidP="00562FF7"/>
    <w:p w:rsidR="00562FF7" w:rsidRDefault="00562FF7" w:rsidP="00562FF7">
      <w:r>
        <w:t>Den enskilde/företrädare</w:t>
      </w:r>
      <w:r w:rsidR="00002983">
        <w:tab/>
      </w:r>
      <w:r w:rsidR="00002983">
        <w:tab/>
      </w:r>
    </w:p>
    <w:p w:rsidR="00562FF7" w:rsidRDefault="00562FF7" w:rsidP="00562FF7">
      <w:r>
        <w:t>_________________________________________________</w:t>
      </w:r>
    </w:p>
    <w:p w:rsidR="00562FF7" w:rsidRDefault="00562FF7" w:rsidP="00562FF7"/>
    <w:p w:rsidR="00562FF7" w:rsidRDefault="00562FF7" w:rsidP="00562FF7">
      <w:r>
        <w:t>Ansvarig för upprättandet</w:t>
      </w:r>
    </w:p>
    <w:p w:rsidR="00562FF7" w:rsidRDefault="00562FF7" w:rsidP="00562FF7">
      <w:r>
        <w:t>__________________________________________________</w:t>
      </w:r>
    </w:p>
    <w:p w:rsidR="00002983" w:rsidRDefault="00002983" w:rsidP="00562FF7"/>
    <w:p w:rsidR="00D643E3" w:rsidRDefault="00D643E3" w:rsidP="00562FF7">
      <w:r>
        <w:t>Ort och datum</w:t>
      </w:r>
    </w:p>
    <w:p w:rsidR="00D643E3" w:rsidRDefault="00D643E3" w:rsidP="00562FF7">
      <w:r>
        <w:t>__________________________________________________</w:t>
      </w:r>
    </w:p>
    <w:sectPr w:rsidR="00D643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D81" w:rsidRDefault="00E63D81" w:rsidP="00375E83">
      <w:pPr>
        <w:spacing w:after="0" w:line="240" w:lineRule="auto"/>
      </w:pPr>
      <w:r>
        <w:separator/>
      </w:r>
    </w:p>
  </w:endnote>
  <w:endnote w:type="continuationSeparator" w:id="0">
    <w:p w:rsidR="00E63D81" w:rsidRDefault="00E63D81" w:rsidP="0037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4D2" w:rsidRDefault="005A64D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762453"/>
      <w:docPartObj>
        <w:docPartGallery w:val="Page Numbers (Bottom of Page)"/>
        <w:docPartUnique/>
      </w:docPartObj>
    </w:sdtPr>
    <w:sdtEndPr/>
    <w:sdtContent>
      <w:p w:rsidR="00E63D81" w:rsidRDefault="00E63D81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28A">
          <w:rPr>
            <w:noProof/>
          </w:rPr>
          <w:t>1</w:t>
        </w:r>
        <w:r>
          <w:fldChar w:fldCharType="end"/>
        </w:r>
      </w:p>
    </w:sdtContent>
  </w:sdt>
  <w:p w:rsidR="00E63D81" w:rsidRDefault="00E63D81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4D2" w:rsidRDefault="005A64D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D81" w:rsidRDefault="00E63D81" w:rsidP="00375E83">
      <w:pPr>
        <w:spacing w:after="0" w:line="240" w:lineRule="auto"/>
      </w:pPr>
      <w:r>
        <w:separator/>
      </w:r>
    </w:p>
  </w:footnote>
  <w:footnote w:type="continuationSeparator" w:id="0">
    <w:p w:rsidR="00E63D81" w:rsidRDefault="00E63D81" w:rsidP="00375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4D2" w:rsidRDefault="005A64D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4D2" w:rsidRDefault="00E63D81">
    <w:pPr>
      <w:pStyle w:val="Sidhuvud"/>
    </w:pPr>
    <w:r>
      <w:rPr>
        <w:noProof/>
        <w:lang w:eastAsia="sv-SE"/>
      </w:rPr>
      <w:drawing>
        <wp:inline distT="0" distB="0" distL="0" distR="0" wp14:anchorId="2E3E37D0" wp14:editId="23EFF876">
          <wp:extent cx="554476" cy="616777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G_Logogrupp_Ha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406" cy="617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A64D2">
      <w:t>2016-04-01</w:t>
    </w:r>
  </w:p>
  <w:p w:rsidR="00E63D81" w:rsidRDefault="00E63D81">
    <w:pPr>
      <w:pStyle w:val="Sidhuvud"/>
    </w:pPr>
    <w:bookmarkStart w:id="0" w:name="_GoBack"/>
    <w:bookmarkEnd w:id="0"/>
    <w:r>
      <w:t>Kundens namn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4D2" w:rsidRDefault="005A64D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83"/>
    <w:rsid w:val="00002983"/>
    <w:rsid w:val="0004186F"/>
    <w:rsid w:val="00081A89"/>
    <w:rsid w:val="000B6395"/>
    <w:rsid w:val="001203EC"/>
    <w:rsid w:val="001703FF"/>
    <w:rsid w:val="001A6441"/>
    <w:rsid w:val="001B08A5"/>
    <w:rsid w:val="001C2F87"/>
    <w:rsid w:val="001D4F5C"/>
    <w:rsid w:val="001D5CCD"/>
    <w:rsid w:val="00232AB9"/>
    <w:rsid w:val="00252B08"/>
    <w:rsid w:val="002C797F"/>
    <w:rsid w:val="003161D4"/>
    <w:rsid w:val="00375E83"/>
    <w:rsid w:val="003A1EFF"/>
    <w:rsid w:val="00413E18"/>
    <w:rsid w:val="0041534F"/>
    <w:rsid w:val="0044528A"/>
    <w:rsid w:val="0047440C"/>
    <w:rsid w:val="004A5EDF"/>
    <w:rsid w:val="004E2463"/>
    <w:rsid w:val="005079DD"/>
    <w:rsid w:val="005359C6"/>
    <w:rsid w:val="00562FF7"/>
    <w:rsid w:val="005A23B4"/>
    <w:rsid w:val="005A64D2"/>
    <w:rsid w:val="006803C2"/>
    <w:rsid w:val="007007E0"/>
    <w:rsid w:val="00702140"/>
    <w:rsid w:val="007467AC"/>
    <w:rsid w:val="00824397"/>
    <w:rsid w:val="008A2D5F"/>
    <w:rsid w:val="008C4047"/>
    <w:rsid w:val="00933A77"/>
    <w:rsid w:val="00936A5B"/>
    <w:rsid w:val="009371E6"/>
    <w:rsid w:val="00944FEC"/>
    <w:rsid w:val="009A6657"/>
    <w:rsid w:val="00A409AD"/>
    <w:rsid w:val="00A72BB1"/>
    <w:rsid w:val="00AD5D4A"/>
    <w:rsid w:val="00B51BD2"/>
    <w:rsid w:val="00B708C4"/>
    <w:rsid w:val="00BA4F6E"/>
    <w:rsid w:val="00C03D5F"/>
    <w:rsid w:val="00CA3074"/>
    <w:rsid w:val="00CB40AF"/>
    <w:rsid w:val="00CB70D6"/>
    <w:rsid w:val="00CF3060"/>
    <w:rsid w:val="00D06C2F"/>
    <w:rsid w:val="00D443A8"/>
    <w:rsid w:val="00D643E3"/>
    <w:rsid w:val="00D868A5"/>
    <w:rsid w:val="00DA7487"/>
    <w:rsid w:val="00DE2629"/>
    <w:rsid w:val="00E1485B"/>
    <w:rsid w:val="00E60855"/>
    <w:rsid w:val="00E63D81"/>
    <w:rsid w:val="00E74989"/>
    <w:rsid w:val="00EC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28BDE26-0DC7-4D9E-8451-F9E18B67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7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5E8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75E83"/>
    <w:pPr>
      <w:tabs>
        <w:tab w:val="left" w:pos="5318"/>
      </w:tabs>
      <w:spacing w:after="0" w:line="280" w:lineRule="atLeast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37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75E83"/>
  </w:style>
  <w:style w:type="paragraph" w:styleId="Sidfot">
    <w:name w:val="footer"/>
    <w:basedOn w:val="Normal"/>
    <w:link w:val="SidfotChar"/>
    <w:uiPriority w:val="99"/>
    <w:unhideWhenUsed/>
    <w:rsid w:val="0037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7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3853-F578-4D8A-BE52-1FA88E6B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46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bybergs stad</Company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Östlund Äldreförvaltningen</dc:creator>
  <cp:lastModifiedBy>Susanne Persson</cp:lastModifiedBy>
  <cp:revision>2</cp:revision>
  <cp:lastPrinted>2016-02-16T11:52:00Z</cp:lastPrinted>
  <dcterms:created xsi:type="dcterms:W3CDTF">2018-11-27T12:33:00Z</dcterms:created>
  <dcterms:modified xsi:type="dcterms:W3CDTF">2018-11-27T12:33:00Z</dcterms:modified>
</cp:coreProperties>
</file>